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561A1" w14:textId="4D7CAAE8" w:rsidR="00BD7C05" w:rsidRPr="00E43C7E" w:rsidRDefault="00BD7C05" w:rsidP="00BD7C05">
      <w:pPr>
        <w:jc w:val="center"/>
        <w:rPr>
          <w:rFonts w:ascii="Calibri" w:hAnsi="Calibri" w:cs="Calibri"/>
          <w:sz w:val="24"/>
          <w:szCs w:val="24"/>
        </w:rPr>
      </w:pPr>
      <w:r w:rsidRPr="00E43C7E">
        <w:rPr>
          <w:rFonts w:ascii="Calibri" w:hAnsi="Calibri" w:cs="Calibri"/>
          <w:sz w:val="24"/>
          <w:szCs w:val="24"/>
        </w:rPr>
        <w:t xml:space="preserve">Lesson Plans - </w:t>
      </w:r>
      <w:r w:rsidR="00EA3C52" w:rsidRPr="00E43C7E">
        <w:rPr>
          <w:rFonts w:ascii="Calibri" w:hAnsi="Calibri" w:cs="Calibri"/>
          <w:sz w:val="24"/>
          <w:szCs w:val="24"/>
        </w:rPr>
        <w:t xml:space="preserve">Mrs. Szymanski </w:t>
      </w:r>
      <w:r w:rsidR="00EA3C52" w:rsidRPr="00E43C7E">
        <w:rPr>
          <w:rFonts w:ascii="Calibri" w:hAnsi="Calibri" w:cs="Calibri"/>
          <w:sz w:val="24"/>
          <w:szCs w:val="24"/>
        </w:rPr>
        <w:br/>
        <w:t xml:space="preserve">Week of </w:t>
      </w:r>
      <w:r w:rsidR="00B14CE0">
        <w:rPr>
          <w:rFonts w:ascii="Calibri" w:hAnsi="Calibri" w:cs="Calibri"/>
          <w:sz w:val="24"/>
          <w:szCs w:val="24"/>
        </w:rPr>
        <w:t>December 3-7, 2018</w:t>
      </w:r>
    </w:p>
    <w:p w14:paraId="187F5D05" w14:textId="77777777" w:rsidR="00D04849" w:rsidRPr="00E43C7E" w:rsidRDefault="00BD7C05" w:rsidP="00D04849">
      <w:pPr>
        <w:rPr>
          <w:rFonts w:ascii="Calibri" w:hAnsi="Calibri" w:cs="Calibri"/>
          <w:sz w:val="24"/>
          <w:szCs w:val="24"/>
        </w:rPr>
      </w:pPr>
      <w:r w:rsidRPr="00E43C7E">
        <w:rPr>
          <w:rFonts w:ascii="Calibri" w:hAnsi="Calibri" w:cs="Calibri"/>
          <w:sz w:val="24"/>
          <w:szCs w:val="24"/>
          <w:u w:val="single"/>
        </w:rPr>
        <w:t>Monday</w:t>
      </w:r>
      <w:r w:rsidR="00D04849" w:rsidRPr="00E43C7E">
        <w:rPr>
          <w:rFonts w:ascii="Calibri" w:hAnsi="Calibri" w:cs="Calibri"/>
          <w:sz w:val="24"/>
          <w:szCs w:val="24"/>
        </w:rPr>
        <w:t xml:space="preserve"> </w:t>
      </w:r>
    </w:p>
    <w:p w14:paraId="69204249" w14:textId="35B345BE" w:rsidR="00035B5F" w:rsidRPr="00E43C7E" w:rsidRDefault="00B14CE0" w:rsidP="007A5F1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ish energy conversions presentations</w:t>
      </w:r>
      <w:r w:rsidR="00035B5F" w:rsidRPr="00E43C7E">
        <w:rPr>
          <w:rFonts w:ascii="Calibri" w:hAnsi="Calibri" w:cs="Calibri"/>
          <w:sz w:val="24"/>
          <w:szCs w:val="24"/>
        </w:rPr>
        <w:t xml:space="preserve"> </w:t>
      </w:r>
    </w:p>
    <w:p w14:paraId="159BD093" w14:textId="1CAEAF8A" w:rsidR="00035B5F" w:rsidRDefault="00B14CE0" w:rsidP="007A5F1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y energy Bingo as pretest </w:t>
      </w:r>
    </w:p>
    <w:p w14:paraId="159D5A04" w14:textId="7E204973" w:rsidR="00035B5F" w:rsidRDefault="00B14CE0" w:rsidP="007A5F1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tablet, research percentages for </w:t>
      </w:r>
      <w:r w:rsidR="00B4633F">
        <w:rPr>
          <w:rFonts w:ascii="Calibri" w:hAnsi="Calibri" w:cs="Calibri"/>
          <w:sz w:val="24"/>
          <w:szCs w:val="24"/>
        </w:rPr>
        <w:t xml:space="preserve">US </w:t>
      </w:r>
      <w:r>
        <w:rPr>
          <w:rFonts w:ascii="Calibri" w:hAnsi="Calibri" w:cs="Calibri"/>
          <w:sz w:val="24"/>
          <w:szCs w:val="24"/>
        </w:rPr>
        <w:t>ener</w:t>
      </w:r>
      <w:r w:rsidR="00B4633F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 xml:space="preserve">y consumption </w:t>
      </w:r>
      <w:r w:rsidR="00B4633F">
        <w:rPr>
          <w:rFonts w:ascii="Calibri" w:hAnsi="Calibri" w:cs="Calibri"/>
          <w:sz w:val="24"/>
          <w:szCs w:val="24"/>
        </w:rPr>
        <w:t>2017 statistics</w:t>
      </w:r>
    </w:p>
    <w:p w14:paraId="37AEACAD" w14:textId="690AAA99" w:rsidR="00905866" w:rsidRDefault="00905866" w:rsidP="007A5F1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termine if its renewable or nonrenewable energy</w:t>
      </w:r>
    </w:p>
    <w:p w14:paraId="593FAF09" w14:textId="1B2C6923" w:rsidR="00905866" w:rsidRDefault="00905866" w:rsidP="00905866">
      <w:pPr>
        <w:pStyle w:val="ListParagraph"/>
        <w:spacing w:after="0" w:line="240" w:lineRule="auto"/>
        <w:ind w:left="780"/>
        <w:rPr>
          <w:rFonts w:ascii="Calibri" w:hAnsi="Calibri" w:cs="Calibri"/>
          <w:sz w:val="24"/>
          <w:szCs w:val="24"/>
        </w:rPr>
      </w:pPr>
    </w:p>
    <w:p w14:paraId="0269C2F5" w14:textId="77777777" w:rsidR="00035B5F" w:rsidRPr="00035B5F" w:rsidRDefault="00035B5F" w:rsidP="00035B5F">
      <w:pPr>
        <w:pStyle w:val="ListParagraph"/>
        <w:spacing w:after="0" w:line="240" w:lineRule="auto"/>
        <w:ind w:left="780"/>
        <w:rPr>
          <w:rFonts w:ascii="Calibri" w:hAnsi="Calibri" w:cs="Calibri"/>
          <w:sz w:val="24"/>
          <w:szCs w:val="24"/>
        </w:rPr>
      </w:pPr>
    </w:p>
    <w:p w14:paraId="2E68E7EE" w14:textId="77777777" w:rsidR="00F67DB2" w:rsidRPr="00E43C7E" w:rsidRDefault="00F67DB2" w:rsidP="00E716AF">
      <w:pPr>
        <w:rPr>
          <w:rFonts w:ascii="Calibri" w:hAnsi="Calibri" w:cs="Calibri"/>
          <w:sz w:val="24"/>
          <w:szCs w:val="24"/>
          <w:u w:val="single"/>
        </w:rPr>
      </w:pPr>
      <w:r w:rsidRPr="00E43C7E">
        <w:rPr>
          <w:rFonts w:ascii="Calibri" w:hAnsi="Calibri" w:cs="Calibri"/>
          <w:sz w:val="24"/>
          <w:szCs w:val="24"/>
          <w:u w:val="single"/>
        </w:rPr>
        <w:t>Tuesday</w:t>
      </w:r>
    </w:p>
    <w:p w14:paraId="2B8B1D0F" w14:textId="390D48FA" w:rsidR="004D2B22" w:rsidRDefault="004D2B22" w:rsidP="007A5F1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C1123">
        <w:rPr>
          <w:rFonts w:ascii="Calibri" w:hAnsi="Calibri" w:cs="Calibri"/>
          <w:sz w:val="24"/>
          <w:szCs w:val="24"/>
        </w:rPr>
        <w:t xml:space="preserve">With </w:t>
      </w:r>
      <w:proofErr w:type="gramStart"/>
      <w:r w:rsidRPr="005C1123">
        <w:rPr>
          <w:rFonts w:ascii="Calibri" w:hAnsi="Calibri" w:cs="Calibri"/>
          <w:sz w:val="24"/>
          <w:szCs w:val="24"/>
        </w:rPr>
        <w:t>triad ,</w:t>
      </w:r>
      <w:proofErr w:type="gramEnd"/>
      <w:r w:rsidRPr="005C1123">
        <w:rPr>
          <w:rFonts w:ascii="Calibri" w:hAnsi="Calibri" w:cs="Calibri"/>
          <w:sz w:val="24"/>
          <w:szCs w:val="24"/>
        </w:rPr>
        <w:t xml:space="preserve"> finish energy </w:t>
      </w:r>
      <w:r>
        <w:rPr>
          <w:rFonts w:ascii="Calibri" w:hAnsi="Calibri" w:cs="Calibri"/>
          <w:sz w:val="24"/>
          <w:szCs w:val="24"/>
        </w:rPr>
        <w:t xml:space="preserve">research and percentages </w:t>
      </w:r>
    </w:p>
    <w:p w14:paraId="12E68DE9" w14:textId="25CA4260" w:rsidR="004D2B22" w:rsidRDefault="004D2B22" w:rsidP="007A5F1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Contraptions kit, construct bounce plate, funnel dispenser and domino effect </w:t>
      </w:r>
    </w:p>
    <w:p w14:paraId="59C002D2" w14:textId="7E7A94E7" w:rsidR="004336B9" w:rsidRPr="004D2B22" w:rsidRDefault="004D2B22" w:rsidP="007A5F1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u w:val="single"/>
        </w:rPr>
      </w:pPr>
      <w:r w:rsidRPr="004D2B22">
        <w:rPr>
          <w:rFonts w:ascii="Calibri" w:hAnsi="Calibri" w:cs="Calibri"/>
          <w:sz w:val="24"/>
          <w:szCs w:val="24"/>
        </w:rPr>
        <w:t>Follow Engineering by Design Process, criteria of track:</w:t>
      </w:r>
      <w:r>
        <w:rPr>
          <w:rFonts w:ascii="Calibri" w:hAnsi="Calibri" w:cs="Calibri"/>
          <w:sz w:val="24"/>
          <w:szCs w:val="24"/>
        </w:rPr>
        <w:t xml:space="preserve"> 1</w:t>
      </w:r>
      <w:r w:rsidRPr="004D2B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ounce plate, 1 funnel dispenser and domino effect</w:t>
      </w:r>
    </w:p>
    <w:p w14:paraId="47A3DF94" w14:textId="77777777" w:rsidR="0034497F" w:rsidRPr="00E43C7E" w:rsidRDefault="0034497F" w:rsidP="00D048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4E372D" w14:textId="2A4BA392" w:rsidR="00F656EF" w:rsidRDefault="004D2B22" w:rsidP="000C27F2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Wednesd</w:t>
      </w:r>
      <w:r w:rsidR="00F656EF">
        <w:rPr>
          <w:rFonts w:ascii="Calibri" w:hAnsi="Calibri" w:cs="Calibri"/>
          <w:sz w:val="24"/>
          <w:szCs w:val="24"/>
          <w:u w:val="single"/>
        </w:rPr>
        <w:t>ay</w:t>
      </w:r>
    </w:p>
    <w:p w14:paraId="4AA3CC05" w14:textId="2F0C45A2" w:rsidR="00F656EF" w:rsidRDefault="00F656EF" w:rsidP="007A5F1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ing tablet, complete Energy Conversions Gizmo</w:t>
      </w:r>
    </w:p>
    <w:p w14:paraId="5B7C18C7" w14:textId="77777777" w:rsidR="00F656EF" w:rsidRDefault="00F656EF" w:rsidP="007A5F1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y the types of energy</w:t>
      </w:r>
    </w:p>
    <w:p w14:paraId="1932279C" w14:textId="77777777" w:rsidR="00F656EF" w:rsidRDefault="00F656EF" w:rsidP="007A5F1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be how energy conversions occur</w:t>
      </w:r>
    </w:p>
    <w:p w14:paraId="50DA790E" w14:textId="0BFBF1F0" w:rsidR="004D2B22" w:rsidRPr="004D2B22" w:rsidRDefault="004D2B22" w:rsidP="004D2B22">
      <w:pPr>
        <w:rPr>
          <w:rFonts w:ascii="Calibri" w:hAnsi="Calibri" w:cs="Calibri"/>
          <w:sz w:val="24"/>
          <w:szCs w:val="24"/>
          <w:u w:val="single"/>
        </w:rPr>
      </w:pPr>
      <w:r w:rsidRPr="004D2B22">
        <w:rPr>
          <w:rFonts w:ascii="Calibri" w:hAnsi="Calibri" w:cs="Calibri"/>
          <w:sz w:val="24"/>
          <w:szCs w:val="24"/>
          <w:u w:val="single"/>
        </w:rPr>
        <w:t xml:space="preserve">Thursday </w:t>
      </w:r>
    </w:p>
    <w:p w14:paraId="6E37838A" w14:textId="01206655" w:rsidR="0034497F" w:rsidRDefault="00F656EF" w:rsidP="007A5F1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ish </w:t>
      </w:r>
      <w:r w:rsidR="007A4D96">
        <w:rPr>
          <w:rFonts w:ascii="Calibri" w:hAnsi="Calibri" w:cs="Calibri"/>
          <w:sz w:val="24"/>
          <w:szCs w:val="24"/>
        </w:rPr>
        <w:t>Energy Conversions Gizmo</w:t>
      </w:r>
    </w:p>
    <w:p w14:paraId="53026AA6" w14:textId="727621CF" w:rsidR="007A4D96" w:rsidRDefault="007A4D96" w:rsidP="007A5F1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E879E5">
        <w:rPr>
          <w:rFonts w:ascii="Calibri" w:hAnsi="Calibri" w:cs="Calibri"/>
          <w:sz w:val="24"/>
          <w:szCs w:val="24"/>
        </w:rPr>
        <w:t>sing</w:t>
      </w:r>
      <w:r>
        <w:rPr>
          <w:rFonts w:ascii="Calibri" w:hAnsi="Calibri" w:cs="Calibri"/>
          <w:sz w:val="24"/>
          <w:szCs w:val="24"/>
        </w:rPr>
        <w:t xml:space="preserve"> solar panel data, </w:t>
      </w:r>
      <w:r w:rsidR="00E879E5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reate data table in Excel comparing each month of the past two years</w:t>
      </w:r>
    </w:p>
    <w:p w14:paraId="40C8B3B6" w14:textId="093E1DDC" w:rsidR="007A4D96" w:rsidRDefault="007A4D96" w:rsidP="007A5F1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bar graph of the s</w:t>
      </w:r>
      <w:r w:rsidR="00E879E5">
        <w:rPr>
          <w:rFonts w:ascii="Calibri" w:hAnsi="Calibri" w:cs="Calibri"/>
          <w:sz w:val="24"/>
          <w:szCs w:val="24"/>
        </w:rPr>
        <w:t>olar</w:t>
      </w:r>
      <w:r>
        <w:rPr>
          <w:rFonts w:ascii="Calibri" w:hAnsi="Calibri" w:cs="Calibri"/>
          <w:sz w:val="24"/>
          <w:szCs w:val="24"/>
        </w:rPr>
        <w:t xml:space="preserve"> panel data</w:t>
      </w:r>
    </w:p>
    <w:p w14:paraId="0858C0A0" w14:textId="77777777" w:rsidR="007A4D96" w:rsidRPr="00F656EF" w:rsidRDefault="007A4D96" w:rsidP="007A4D96">
      <w:pPr>
        <w:pStyle w:val="ListParagraph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62BE3FF0" w14:textId="38FC003B" w:rsidR="00BD7C05" w:rsidRDefault="00BD7C05" w:rsidP="00BD7C05">
      <w:pPr>
        <w:rPr>
          <w:rFonts w:ascii="Calibri" w:hAnsi="Calibri" w:cs="Calibri"/>
          <w:sz w:val="24"/>
          <w:szCs w:val="24"/>
          <w:u w:val="single"/>
        </w:rPr>
      </w:pPr>
      <w:r w:rsidRPr="00E43C7E">
        <w:rPr>
          <w:rFonts w:ascii="Calibri" w:hAnsi="Calibri" w:cs="Calibri"/>
          <w:sz w:val="24"/>
          <w:szCs w:val="24"/>
          <w:u w:val="single"/>
        </w:rPr>
        <w:t>Friday</w:t>
      </w:r>
    </w:p>
    <w:p w14:paraId="4FDC0FCC" w14:textId="77777777" w:rsidR="00715C41" w:rsidRPr="00681631" w:rsidRDefault="00715C41" w:rsidP="00715C41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81631">
        <w:rPr>
          <w:sz w:val="24"/>
          <w:szCs w:val="24"/>
        </w:rPr>
        <w:t xml:space="preserve">Read pages 10-13 </w:t>
      </w:r>
    </w:p>
    <w:p w14:paraId="4856EFCF" w14:textId="7F8D9DEA" w:rsidR="00715C41" w:rsidRPr="00681631" w:rsidRDefault="00715C41" w:rsidP="00715C41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81631">
        <w:rPr>
          <w:sz w:val="24"/>
          <w:szCs w:val="24"/>
        </w:rPr>
        <w:t>Complete graphic organizer for balanced forces and unbalanced forces</w:t>
      </w:r>
    </w:p>
    <w:p w14:paraId="36A19EFE" w14:textId="09B6B6AC" w:rsidR="00E879E5" w:rsidRPr="00681631" w:rsidRDefault="00681631" w:rsidP="00681631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681631">
        <w:rPr>
          <w:rFonts w:ascii="Calibri" w:hAnsi="Calibri" w:cs="Calibri"/>
          <w:sz w:val="24"/>
          <w:szCs w:val="24"/>
        </w:rPr>
        <w:t>Practice back to back challenge</w:t>
      </w:r>
    </w:p>
    <w:p w14:paraId="418A902B" w14:textId="211E57EB" w:rsidR="00681631" w:rsidRPr="00681631" w:rsidRDefault="00681631" w:rsidP="00681631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681631">
        <w:rPr>
          <w:rFonts w:ascii="Calibri" w:hAnsi="Calibri" w:cs="Calibri"/>
          <w:sz w:val="24"/>
          <w:szCs w:val="24"/>
        </w:rPr>
        <w:t xml:space="preserve">Create </w:t>
      </w:r>
      <w:r>
        <w:rPr>
          <w:rFonts w:ascii="Calibri" w:hAnsi="Calibri" w:cs="Calibri"/>
          <w:sz w:val="24"/>
          <w:szCs w:val="24"/>
        </w:rPr>
        <w:t xml:space="preserve">and present </w:t>
      </w:r>
      <w:bookmarkStart w:id="0" w:name="_GoBack"/>
      <w:bookmarkEnd w:id="0"/>
      <w:r w:rsidRPr="00681631">
        <w:rPr>
          <w:rFonts w:ascii="Calibri" w:hAnsi="Calibri" w:cs="Calibri"/>
          <w:sz w:val="24"/>
          <w:szCs w:val="24"/>
        </w:rPr>
        <w:t>comic strips of balanced and unbalanced forces</w:t>
      </w:r>
    </w:p>
    <w:p w14:paraId="475C3F36" w14:textId="77777777" w:rsidR="00681631" w:rsidRPr="00681631" w:rsidRDefault="00681631" w:rsidP="00681631">
      <w:pPr>
        <w:pStyle w:val="ListParagraph"/>
        <w:ind w:left="360"/>
        <w:rPr>
          <w:rFonts w:ascii="Calibri" w:hAnsi="Calibri" w:cs="Calibri"/>
          <w:sz w:val="24"/>
          <w:szCs w:val="24"/>
        </w:rPr>
      </w:pPr>
    </w:p>
    <w:sectPr w:rsidR="00681631" w:rsidRPr="00681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727D9"/>
    <w:multiLevelType w:val="hybridMultilevel"/>
    <w:tmpl w:val="F6D4C288"/>
    <w:lvl w:ilvl="0" w:tplc="FFC00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63F56"/>
    <w:multiLevelType w:val="hybridMultilevel"/>
    <w:tmpl w:val="14460B38"/>
    <w:lvl w:ilvl="0" w:tplc="D5E2E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81A9C"/>
    <w:multiLevelType w:val="hybridMultilevel"/>
    <w:tmpl w:val="0BB8E8DA"/>
    <w:lvl w:ilvl="0" w:tplc="208028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BE65E6D"/>
    <w:multiLevelType w:val="hybridMultilevel"/>
    <w:tmpl w:val="13C247CA"/>
    <w:lvl w:ilvl="0" w:tplc="72CA4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F39502C"/>
    <w:multiLevelType w:val="hybridMultilevel"/>
    <w:tmpl w:val="DBE8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4050B"/>
    <w:multiLevelType w:val="hybridMultilevel"/>
    <w:tmpl w:val="6E44B230"/>
    <w:lvl w:ilvl="0" w:tplc="B16E6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5"/>
    <w:rsid w:val="00035B5F"/>
    <w:rsid w:val="00080957"/>
    <w:rsid w:val="000C27F2"/>
    <w:rsid w:val="000C3E43"/>
    <w:rsid w:val="001A35A0"/>
    <w:rsid w:val="001A5234"/>
    <w:rsid w:val="001F345B"/>
    <w:rsid w:val="00204012"/>
    <w:rsid w:val="0021732D"/>
    <w:rsid w:val="00281DE8"/>
    <w:rsid w:val="002E4B10"/>
    <w:rsid w:val="002E58CD"/>
    <w:rsid w:val="0034497F"/>
    <w:rsid w:val="00370BB0"/>
    <w:rsid w:val="00387E28"/>
    <w:rsid w:val="00407221"/>
    <w:rsid w:val="00423BEB"/>
    <w:rsid w:val="0042566C"/>
    <w:rsid w:val="004336B9"/>
    <w:rsid w:val="00491E44"/>
    <w:rsid w:val="004D2B22"/>
    <w:rsid w:val="004F43CC"/>
    <w:rsid w:val="00580A06"/>
    <w:rsid w:val="005B2D93"/>
    <w:rsid w:val="005C1123"/>
    <w:rsid w:val="00613F69"/>
    <w:rsid w:val="00645673"/>
    <w:rsid w:val="00652D22"/>
    <w:rsid w:val="00681631"/>
    <w:rsid w:val="006C4F95"/>
    <w:rsid w:val="006D3B43"/>
    <w:rsid w:val="00703ECA"/>
    <w:rsid w:val="00712C04"/>
    <w:rsid w:val="00715C41"/>
    <w:rsid w:val="00725A61"/>
    <w:rsid w:val="00751770"/>
    <w:rsid w:val="00757C21"/>
    <w:rsid w:val="007A2399"/>
    <w:rsid w:val="007A4D96"/>
    <w:rsid w:val="007A5F1C"/>
    <w:rsid w:val="007F14C4"/>
    <w:rsid w:val="008140E2"/>
    <w:rsid w:val="00831460"/>
    <w:rsid w:val="00905866"/>
    <w:rsid w:val="00915D8C"/>
    <w:rsid w:val="00A8762F"/>
    <w:rsid w:val="00AC645D"/>
    <w:rsid w:val="00B14CE0"/>
    <w:rsid w:val="00B308C5"/>
    <w:rsid w:val="00B4633F"/>
    <w:rsid w:val="00B528AC"/>
    <w:rsid w:val="00B73F2C"/>
    <w:rsid w:val="00B76395"/>
    <w:rsid w:val="00BD59B3"/>
    <w:rsid w:val="00BD7C05"/>
    <w:rsid w:val="00CB6F7F"/>
    <w:rsid w:val="00CB7BA1"/>
    <w:rsid w:val="00D04849"/>
    <w:rsid w:val="00D346D6"/>
    <w:rsid w:val="00D472F5"/>
    <w:rsid w:val="00D80BAB"/>
    <w:rsid w:val="00DB160F"/>
    <w:rsid w:val="00E25152"/>
    <w:rsid w:val="00E43C7E"/>
    <w:rsid w:val="00E46320"/>
    <w:rsid w:val="00E716AF"/>
    <w:rsid w:val="00E879E5"/>
    <w:rsid w:val="00EA3C52"/>
    <w:rsid w:val="00EC40CB"/>
    <w:rsid w:val="00F656EF"/>
    <w:rsid w:val="00F67DB2"/>
    <w:rsid w:val="00F861F2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53BB"/>
  <w15:docId w15:val="{F3E227D1-A8B4-4CF4-9F9B-3F203BF5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32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32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7D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C234-F6E0-43DE-AB09-3E5EB39A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Klein</dc:creator>
  <cp:lastModifiedBy>Lorine Szymanski</cp:lastModifiedBy>
  <cp:revision>2</cp:revision>
  <cp:lastPrinted>2017-11-06T16:01:00Z</cp:lastPrinted>
  <dcterms:created xsi:type="dcterms:W3CDTF">2018-12-03T18:57:00Z</dcterms:created>
  <dcterms:modified xsi:type="dcterms:W3CDTF">2018-12-03T18:57:00Z</dcterms:modified>
</cp:coreProperties>
</file>